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25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MAH BINTI ABDUL TAL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310652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707260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299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,9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.0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25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MAH BINTI ABDUL TAL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310652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707260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299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,9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.0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